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i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chwarz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lac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atz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 cha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Katz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c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chat noi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e schwarze Katz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black 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l est cal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t ruhi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is calm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'enfant est cal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s kind ist ruhi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child is calm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a une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a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ha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a un 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at ein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has a 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et merci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schüss und dank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ye and thank 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n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çon et une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Junge und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 and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 es un 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 es sympa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 es une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